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C0" w:rsidRPr="00E53068" w:rsidRDefault="008D1247" w:rsidP="009B4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Sociologie 1.2 </w:t>
      </w:r>
      <w:r w:rsidR="003413B5" w:rsidRPr="00E5306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:</w:t>
      </w:r>
    </w:p>
    <w:p w:rsidR="002F4724" w:rsidRPr="00E53068" w:rsidRDefault="002F4724" w:rsidP="009B4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5306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mment</w:t>
      </w:r>
      <w:r w:rsidR="008D124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rendre compte de la mobilité sociale </w:t>
      </w:r>
      <w:r w:rsidRPr="00E5306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?</w:t>
      </w:r>
    </w:p>
    <w:p w:rsidR="009B4292" w:rsidRPr="00E53068" w:rsidRDefault="009B4292" w:rsidP="009B4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9B4292" w:rsidRPr="00E53068" w:rsidRDefault="008D1247" w:rsidP="009B4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és – Quelles sont les formes de la mobilité sociale et comment la mesurer ?</w:t>
      </w:r>
    </w:p>
    <w:p w:rsidR="009B4292" w:rsidRPr="00174FF1" w:rsidRDefault="009B4292" w:rsidP="009B4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eastAsia="Times New Roman" w:hAnsi="Times New Roman" w:cs="Times New Roman"/>
          <w:b/>
          <w:lang w:eastAsia="fr-FR"/>
        </w:rPr>
      </w:pPr>
    </w:p>
    <w:p w:rsidR="003367C0" w:rsidRPr="00174FF1" w:rsidRDefault="003367C0" w:rsidP="003367C0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6B35AF" w:rsidRPr="00174FF1" w:rsidRDefault="006B35AF" w:rsidP="00C865EE">
      <w:pPr>
        <w:ind w:left="0" w:firstLine="0"/>
        <w:rPr>
          <w:rFonts w:ascii="Times New Roman" w:hAnsi="Times New Roman" w:cs="Times New Roman"/>
        </w:rPr>
      </w:pPr>
    </w:p>
    <w:p w:rsidR="008D1247" w:rsidRDefault="006D5E19" w:rsidP="008D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tivité </w:t>
      </w:r>
      <w:r w:rsidR="00632F58" w:rsidRPr="00174FF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 </w:t>
      </w:r>
      <w:r w:rsidR="008D1247">
        <w:rPr>
          <w:rFonts w:ascii="Times New Roman" w:hAnsi="Times New Roman" w:cs="Times New Roman"/>
          <w:b/>
        </w:rPr>
        <w:t>Quelles sont les différentes formes de la mobilité sociale ?</w:t>
      </w:r>
    </w:p>
    <w:p w:rsidR="008D1247" w:rsidRDefault="008D1247" w:rsidP="008D1247">
      <w:pPr>
        <w:ind w:left="0" w:firstLine="0"/>
        <w:rPr>
          <w:rFonts w:ascii="Times New Roman" w:hAnsi="Times New Roman" w:cs="Times New Roman"/>
          <w:b/>
        </w:rPr>
      </w:pPr>
    </w:p>
    <w:p w:rsidR="008D1247" w:rsidRDefault="008D1247" w:rsidP="008D1247">
      <w:pPr>
        <w:ind w:left="0" w:firstLine="0"/>
        <w:rPr>
          <w:rFonts w:ascii="Times New Roman" w:hAnsi="Times New Roman" w:cs="Times New Roman"/>
          <w:b/>
        </w:rPr>
      </w:pPr>
      <w:r w:rsidRPr="008D1247">
        <w:rPr>
          <w:rFonts w:ascii="Times New Roman" w:hAnsi="Times New Roman" w:cs="Times New Roman"/>
          <w:b/>
        </w:rPr>
        <w:t xml:space="preserve">Associez un type de mobilité à chaque définition suivante : </w:t>
      </w:r>
    </w:p>
    <w:p w:rsidR="008D1247" w:rsidRPr="008D1247" w:rsidRDefault="008D1247" w:rsidP="008D1247">
      <w:pPr>
        <w:pStyle w:val="Paragraphedeliste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8D1247">
        <w:rPr>
          <w:rFonts w:ascii="Times New Roman" w:hAnsi="Times New Roman" w:cs="Times New Roman"/>
        </w:rPr>
        <w:t>Changement de résidence principale au sein d’un même pays ou changement de pays de résidence.</w:t>
      </w:r>
    </w:p>
    <w:p w:rsidR="008D1247" w:rsidRPr="008D1247" w:rsidRDefault="008D1247" w:rsidP="008D1247">
      <w:pPr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8D1247">
        <w:rPr>
          <w:rFonts w:ascii="Times New Roman" w:hAnsi="Times New Roman" w:cs="Times New Roman"/>
        </w:rPr>
        <w:t xml:space="preserve">Changement de statut social pour un individu. </w:t>
      </w:r>
    </w:p>
    <w:p w:rsidR="008D1247" w:rsidRPr="008D1247" w:rsidRDefault="008D1247" w:rsidP="008D1247">
      <w:pPr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8D1247">
        <w:rPr>
          <w:rFonts w:ascii="Times New Roman" w:hAnsi="Times New Roman" w:cs="Times New Roman"/>
        </w:rPr>
        <w:t>Changement de position sociale observable au cours de la vie d’un individu.</w:t>
      </w:r>
    </w:p>
    <w:p w:rsidR="008D1247" w:rsidRPr="008D1247" w:rsidRDefault="008D1247" w:rsidP="008D1247">
      <w:pPr>
        <w:numPr>
          <w:ilvl w:val="0"/>
          <w:numId w:val="13"/>
        </w:num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8D1247">
        <w:rPr>
          <w:rFonts w:ascii="Times New Roman" w:hAnsi="Times New Roman" w:cs="Times New Roman"/>
        </w:rPr>
        <w:t>Changement de profession ne s’accompagnant pas d’un changement de position sociale de l’individu dans la hiérarchie sociale.</w:t>
      </w:r>
    </w:p>
    <w:p w:rsidR="008D1247" w:rsidRPr="008D1247" w:rsidRDefault="008D1247" w:rsidP="008D1247">
      <w:pPr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8D1247">
        <w:rPr>
          <w:rFonts w:ascii="Times New Roman" w:hAnsi="Times New Roman" w:cs="Times New Roman"/>
        </w:rPr>
        <w:t>Passage d’une position sociale à une autre jugée inférieure dans la hiérarchie sociale.</w:t>
      </w:r>
    </w:p>
    <w:p w:rsidR="008D1247" w:rsidRPr="008D1247" w:rsidRDefault="008D1247" w:rsidP="008D1247">
      <w:pPr>
        <w:numPr>
          <w:ilvl w:val="0"/>
          <w:numId w:val="13"/>
        </w:num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8D1247">
        <w:rPr>
          <w:rFonts w:ascii="Times New Roman" w:hAnsi="Times New Roman" w:cs="Times New Roman"/>
        </w:rPr>
        <w:t>Changement de position sociale observable d’un individu par rapport aux membres des générations antérieures.</w:t>
      </w:r>
    </w:p>
    <w:p w:rsidR="008D1247" w:rsidRPr="008D1247" w:rsidRDefault="008D1247" w:rsidP="008D1247">
      <w:pPr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8D1247">
        <w:rPr>
          <w:rFonts w:ascii="Times New Roman" w:hAnsi="Times New Roman" w:cs="Times New Roman"/>
        </w:rPr>
        <w:t>Changement de la position sociale d’un individu dans la hiérarchie sociale.</w:t>
      </w:r>
    </w:p>
    <w:p w:rsidR="008D1247" w:rsidRPr="008D1247" w:rsidRDefault="008D1247" w:rsidP="008D1247">
      <w:pPr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</w:rPr>
      </w:pPr>
      <w:r w:rsidRPr="008D1247">
        <w:rPr>
          <w:rFonts w:ascii="Times New Roman" w:hAnsi="Times New Roman" w:cs="Times New Roman"/>
        </w:rPr>
        <w:t>Passage d’une position sociale à une autre jugée supérieure dans la hiérarchie sociale</w:t>
      </w:r>
    </w:p>
    <w:p w:rsidR="008D1247" w:rsidRPr="008D1247" w:rsidRDefault="008D1247" w:rsidP="008D1247">
      <w:pPr>
        <w:ind w:left="0" w:firstLine="0"/>
        <w:rPr>
          <w:rFonts w:ascii="Times New Roman" w:hAnsi="Times New Roman" w:cs="Times New Roman"/>
          <w:b/>
        </w:rPr>
      </w:pPr>
    </w:p>
    <w:p w:rsidR="00EB2989" w:rsidRPr="00EB2989" w:rsidRDefault="006D5E19" w:rsidP="00EB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ivité 2.</w:t>
      </w:r>
      <w:r w:rsidR="00EB2989">
        <w:rPr>
          <w:rFonts w:ascii="Times New Roman" w:hAnsi="Times New Roman" w:cs="Times New Roman"/>
          <w:b/>
        </w:rPr>
        <w:t xml:space="preserve"> </w:t>
      </w:r>
      <w:r w:rsidR="00EB2989" w:rsidRPr="00EB2989">
        <w:rPr>
          <w:rFonts w:ascii="Times New Roman" w:hAnsi="Times New Roman" w:cs="Times New Roman"/>
          <w:b/>
        </w:rPr>
        <w:t>Quelles sont les différentes formes de la mobilité sociale ?</w:t>
      </w:r>
    </w:p>
    <w:p w:rsidR="00EB2989" w:rsidRDefault="00EB2989" w:rsidP="00EB2989">
      <w:pPr>
        <w:ind w:left="0" w:firstLine="0"/>
        <w:rPr>
          <w:rFonts w:ascii="Times New Roman" w:hAnsi="Times New Roman" w:cs="Times New Roman"/>
          <w:b/>
        </w:rPr>
      </w:pPr>
    </w:p>
    <w:p w:rsidR="00EB2989" w:rsidRPr="00EB2989" w:rsidRDefault="00EB2989" w:rsidP="00EB2989">
      <w:pPr>
        <w:ind w:left="0" w:firstLine="0"/>
        <w:rPr>
          <w:rFonts w:ascii="Times New Roman" w:hAnsi="Times New Roman" w:cs="Times New Roman"/>
          <w:b/>
        </w:rPr>
      </w:pPr>
      <w:r w:rsidRPr="00EB2989">
        <w:rPr>
          <w:rFonts w:ascii="Times New Roman" w:hAnsi="Times New Roman" w:cs="Times New Roman"/>
          <w:b/>
        </w:rPr>
        <w:t>Associez chacun des exemples au type de mobilité adéquat.</w:t>
      </w:r>
    </w:p>
    <w:p w:rsidR="00EB2989" w:rsidRPr="00EB2989" w:rsidRDefault="00EB2989" w:rsidP="00EB2989">
      <w:pPr>
        <w:ind w:left="0" w:firstLine="0"/>
        <w:rPr>
          <w:rFonts w:ascii="Times New Roman" w:hAnsi="Times New Roman" w:cs="Times New Roman"/>
        </w:rPr>
      </w:pPr>
    </w:p>
    <w:p w:rsidR="00EB2989" w:rsidRPr="00EB2989" w:rsidRDefault="00EB2989" w:rsidP="00EB2989">
      <w:pPr>
        <w:numPr>
          <w:ilvl w:val="0"/>
          <w:numId w:val="14"/>
        </w:numPr>
        <w:rPr>
          <w:rFonts w:ascii="Times New Roman" w:hAnsi="Times New Roman" w:cs="Times New Roman"/>
        </w:rPr>
        <w:sectPr w:rsidR="00EB2989" w:rsidRPr="00EB2989" w:rsidSect="00EB298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B2989" w:rsidRPr="00EB2989" w:rsidRDefault="00EB2989" w:rsidP="00EB2989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EB2989">
        <w:rPr>
          <w:rFonts w:ascii="Times New Roman" w:hAnsi="Times New Roman" w:cs="Times New Roman"/>
        </w:rPr>
        <w:lastRenderedPageBreak/>
        <w:t>Un fils d'ouvrier devient cadre.</w:t>
      </w:r>
    </w:p>
    <w:p w:rsidR="00EB2989" w:rsidRPr="00EB2989" w:rsidRDefault="00EB2989" w:rsidP="00EB2989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EB2989">
        <w:rPr>
          <w:rFonts w:ascii="Times New Roman" w:hAnsi="Times New Roman" w:cs="Times New Roman"/>
        </w:rPr>
        <w:t>Un fils de cadre devient ouvrier.</w:t>
      </w:r>
    </w:p>
    <w:p w:rsidR="00EB2989" w:rsidRPr="00EB2989" w:rsidRDefault="00EB2989" w:rsidP="00EB2989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EB2989">
        <w:rPr>
          <w:rFonts w:ascii="Times New Roman" w:hAnsi="Times New Roman" w:cs="Times New Roman"/>
        </w:rPr>
        <w:t>Un ouvrier à 25 ans devient cadre à 50 ans.</w:t>
      </w:r>
    </w:p>
    <w:p w:rsidR="00EB2989" w:rsidRPr="00EB2989" w:rsidRDefault="00EB2989" w:rsidP="00EB2989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EB2989">
        <w:rPr>
          <w:rFonts w:ascii="Times New Roman" w:hAnsi="Times New Roman" w:cs="Times New Roman"/>
        </w:rPr>
        <w:t>Un fils d'ouvrier devient employé.</w:t>
      </w:r>
    </w:p>
    <w:p w:rsidR="00EB2989" w:rsidRPr="00EB2989" w:rsidRDefault="00EB2989" w:rsidP="00EB2989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EB2989">
        <w:rPr>
          <w:rFonts w:ascii="Times New Roman" w:hAnsi="Times New Roman" w:cs="Times New Roman"/>
        </w:rPr>
        <w:t>Un fils d'agriculteur devient agriculteur.</w:t>
      </w:r>
    </w:p>
    <w:p w:rsidR="00EB2989" w:rsidRPr="00EB2989" w:rsidRDefault="00EB2989" w:rsidP="00EB2989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EB2989">
        <w:rPr>
          <w:rFonts w:ascii="Times New Roman" w:hAnsi="Times New Roman" w:cs="Times New Roman"/>
        </w:rPr>
        <w:t>Une famille déménage de Paris à Marseille.</w:t>
      </w:r>
    </w:p>
    <w:p w:rsidR="00EB2989" w:rsidRPr="00EB2989" w:rsidRDefault="00EB2989" w:rsidP="00EB2989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EB2989">
        <w:rPr>
          <w:rFonts w:ascii="Times New Roman" w:hAnsi="Times New Roman" w:cs="Times New Roman"/>
        </w:rPr>
        <w:t>Un fils d'artisan devient comptable.</w:t>
      </w:r>
    </w:p>
    <w:p w:rsidR="00EB2989" w:rsidRPr="00EB2989" w:rsidRDefault="00EB2989" w:rsidP="00EB2989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EB2989">
        <w:rPr>
          <w:rFonts w:ascii="Times New Roman" w:hAnsi="Times New Roman" w:cs="Times New Roman"/>
        </w:rPr>
        <w:t>Un fils de profession intermédiaire devient cadre.</w:t>
      </w:r>
    </w:p>
    <w:p w:rsidR="00EB2989" w:rsidRPr="00EB2989" w:rsidRDefault="00EB2989" w:rsidP="00EB2989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EB2989">
        <w:rPr>
          <w:rFonts w:ascii="Times New Roman" w:hAnsi="Times New Roman" w:cs="Times New Roman"/>
        </w:rPr>
        <w:t>Un fils d'ouvrier devient agriculteur.</w:t>
      </w:r>
    </w:p>
    <w:p w:rsidR="00EB2989" w:rsidRPr="00EB2989" w:rsidRDefault="00EB2989" w:rsidP="00EB2989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EB2989">
        <w:rPr>
          <w:rFonts w:ascii="Times New Roman" w:hAnsi="Times New Roman" w:cs="Times New Roman"/>
        </w:rPr>
        <w:t>Un fils d'ouvrier devient ouvrier.</w:t>
      </w:r>
    </w:p>
    <w:p w:rsidR="00EB2989" w:rsidRPr="00EB2989" w:rsidRDefault="00EB2989" w:rsidP="00EB2989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EB2989">
        <w:rPr>
          <w:rFonts w:ascii="Times New Roman" w:hAnsi="Times New Roman" w:cs="Times New Roman"/>
        </w:rPr>
        <w:t>Un Français part vivre au Canada.</w:t>
      </w:r>
    </w:p>
    <w:p w:rsidR="00EB2989" w:rsidRPr="00EB2989" w:rsidRDefault="00EB2989" w:rsidP="00EB2989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EB2989">
        <w:rPr>
          <w:rFonts w:ascii="Times New Roman" w:hAnsi="Times New Roman" w:cs="Times New Roman"/>
        </w:rPr>
        <w:lastRenderedPageBreak/>
        <w:t>Un coiffeur salarié à 20 ans ouvre son salon à 30 ans.</w:t>
      </w:r>
    </w:p>
    <w:p w:rsidR="00EB2989" w:rsidRPr="00EB2989" w:rsidRDefault="00EB2989" w:rsidP="00EB2989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EB2989">
        <w:rPr>
          <w:rFonts w:ascii="Times New Roman" w:hAnsi="Times New Roman" w:cs="Times New Roman"/>
        </w:rPr>
        <w:t xml:space="preserve">Un fils de profession intermédiaire devient employé. </w:t>
      </w:r>
    </w:p>
    <w:p w:rsidR="00EB2989" w:rsidRPr="00EB2989" w:rsidRDefault="00EB2989" w:rsidP="00EB2989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EB2989">
        <w:rPr>
          <w:rFonts w:ascii="Times New Roman" w:hAnsi="Times New Roman" w:cs="Times New Roman"/>
        </w:rPr>
        <w:t>Un étudiant bordelais part s'installer à Toulouse.</w:t>
      </w:r>
    </w:p>
    <w:p w:rsidR="00EB2989" w:rsidRPr="00EB2989" w:rsidRDefault="00EB2989" w:rsidP="00EB2989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EB2989">
        <w:rPr>
          <w:rFonts w:ascii="Times New Roman" w:hAnsi="Times New Roman" w:cs="Times New Roman"/>
        </w:rPr>
        <w:t>Un fils d'agriculteur devient cadre.</w:t>
      </w:r>
    </w:p>
    <w:p w:rsidR="00EB2989" w:rsidRPr="00EB2989" w:rsidRDefault="00EB2989" w:rsidP="00EB2989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EB2989">
        <w:rPr>
          <w:rFonts w:ascii="Times New Roman" w:hAnsi="Times New Roman" w:cs="Times New Roman"/>
        </w:rPr>
        <w:t>Un fils d'employé devient ouvrier.</w:t>
      </w:r>
    </w:p>
    <w:p w:rsidR="00EB2989" w:rsidRPr="00EB2989" w:rsidRDefault="00EB2989" w:rsidP="00EB2989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EB2989">
        <w:rPr>
          <w:rFonts w:ascii="Times New Roman" w:hAnsi="Times New Roman" w:cs="Times New Roman"/>
        </w:rPr>
        <w:t>Un Malien vient vivre en France.</w:t>
      </w:r>
    </w:p>
    <w:p w:rsidR="00EB2989" w:rsidRPr="00EB2989" w:rsidRDefault="00EB2989" w:rsidP="00EB2989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EB2989">
        <w:rPr>
          <w:rFonts w:ascii="Times New Roman" w:hAnsi="Times New Roman" w:cs="Times New Roman"/>
        </w:rPr>
        <w:t>Un fils de chef d'entreprise devient ouvrier.</w:t>
      </w:r>
    </w:p>
    <w:p w:rsidR="00EB2989" w:rsidRPr="00EB2989" w:rsidRDefault="00EB2989" w:rsidP="00EB2989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EB2989">
        <w:rPr>
          <w:rFonts w:ascii="Times New Roman" w:hAnsi="Times New Roman" w:cs="Times New Roman"/>
        </w:rPr>
        <w:t>Un cadre à 30 ans devient commerçant à 40 ans.</w:t>
      </w:r>
    </w:p>
    <w:p w:rsidR="00EB2989" w:rsidRPr="00EB2989" w:rsidRDefault="00EB2989" w:rsidP="00EB2989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EB2989">
        <w:rPr>
          <w:rFonts w:ascii="Times New Roman" w:hAnsi="Times New Roman" w:cs="Times New Roman"/>
        </w:rPr>
        <w:t>Un fils d'employé devient employé.</w:t>
      </w:r>
    </w:p>
    <w:p w:rsidR="00EB2989" w:rsidRPr="00EB2989" w:rsidRDefault="00EB2989" w:rsidP="00EB2989">
      <w:pPr>
        <w:tabs>
          <w:tab w:val="left" w:pos="284"/>
        </w:tabs>
        <w:ind w:left="0" w:firstLine="0"/>
        <w:rPr>
          <w:rFonts w:ascii="Times New Roman" w:hAnsi="Times New Roman" w:cs="Times New Roman"/>
        </w:rPr>
        <w:sectPr w:rsidR="00EB2989" w:rsidRPr="00EB2989" w:rsidSect="00382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B2989" w:rsidRPr="00EB2989" w:rsidRDefault="00EB2989" w:rsidP="00EB2989">
      <w:pPr>
        <w:tabs>
          <w:tab w:val="left" w:pos="284"/>
        </w:tabs>
        <w:ind w:left="0" w:firstLine="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Ind w:w="-5" w:type="dxa"/>
        <w:tblLook w:val="04A0"/>
      </w:tblPr>
      <w:tblGrid>
        <w:gridCol w:w="4392"/>
        <w:gridCol w:w="4675"/>
      </w:tblGrid>
      <w:tr w:rsidR="00EB2989" w:rsidRPr="00EB2989" w:rsidTr="00643915">
        <w:tc>
          <w:tcPr>
            <w:tcW w:w="4392" w:type="dxa"/>
          </w:tcPr>
          <w:p w:rsidR="00EB2989" w:rsidRPr="00EB2989" w:rsidRDefault="00EB2989" w:rsidP="00EB2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Type de mobilité</w:t>
            </w:r>
          </w:p>
        </w:tc>
        <w:tc>
          <w:tcPr>
            <w:tcW w:w="4675" w:type="dxa"/>
          </w:tcPr>
          <w:p w:rsidR="00EB2989" w:rsidRPr="00EB2989" w:rsidRDefault="00EB2989" w:rsidP="00EB2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Exemples</w:t>
            </w:r>
          </w:p>
        </w:tc>
      </w:tr>
      <w:tr w:rsidR="00EB2989" w:rsidRPr="00EB2989" w:rsidTr="00643915">
        <w:tc>
          <w:tcPr>
            <w:tcW w:w="4392" w:type="dxa"/>
          </w:tcPr>
          <w:p w:rsidR="00EB2989" w:rsidRPr="00EB2989" w:rsidRDefault="00EB2989" w:rsidP="00EB2989">
            <w:pPr>
              <w:jc w:val="both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Mobilité géographique</w:t>
            </w:r>
          </w:p>
        </w:tc>
        <w:tc>
          <w:tcPr>
            <w:tcW w:w="4675" w:type="dxa"/>
          </w:tcPr>
          <w:p w:rsidR="00EB2989" w:rsidRPr="00EB2989" w:rsidRDefault="00EB2989" w:rsidP="00EB2989">
            <w:pPr>
              <w:jc w:val="both"/>
              <w:rPr>
                <w:rFonts w:ascii="Times New Roman" w:hAnsi="Times New Roman" w:cs="Times New Roman"/>
              </w:rPr>
            </w:pPr>
          </w:p>
          <w:p w:rsidR="00EB2989" w:rsidRPr="00EB2989" w:rsidRDefault="00EB2989" w:rsidP="00EB29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2989" w:rsidRPr="00EB2989" w:rsidTr="00643915">
        <w:tc>
          <w:tcPr>
            <w:tcW w:w="4392" w:type="dxa"/>
          </w:tcPr>
          <w:p w:rsidR="00EB2989" w:rsidRDefault="00EB2989" w:rsidP="00EB2989">
            <w:pPr>
              <w:jc w:val="both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Mobilité intergénérationnelle horizontale</w:t>
            </w:r>
          </w:p>
          <w:p w:rsidR="00EB2989" w:rsidRPr="00EB2989" w:rsidRDefault="00EB2989" w:rsidP="00EB29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EB2989" w:rsidRPr="00EB2989" w:rsidRDefault="00EB2989" w:rsidP="00EB29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2989" w:rsidRPr="00EB2989" w:rsidTr="00643915">
        <w:tc>
          <w:tcPr>
            <w:tcW w:w="4392" w:type="dxa"/>
          </w:tcPr>
          <w:p w:rsidR="00EB2989" w:rsidRPr="00EB2989" w:rsidRDefault="00EB2989" w:rsidP="00EB2989">
            <w:pPr>
              <w:jc w:val="both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 xml:space="preserve">Mobilité intergénérationnelle </w:t>
            </w:r>
          </w:p>
          <w:p w:rsidR="00EB2989" w:rsidRPr="00EB2989" w:rsidRDefault="00EB2989" w:rsidP="00EB2989">
            <w:pPr>
              <w:jc w:val="both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ascendante</w:t>
            </w:r>
          </w:p>
        </w:tc>
        <w:tc>
          <w:tcPr>
            <w:tcW w:w="4675" w:type="dxa"/>
          </w:tcPr>
          <w:p w:rsidR="00EB2989" w:rsidRPr="00EB2989" w:rsidRDefault="00EB2989" w:rsidP="00EB29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2989" w:rsidRPr="00EB2989" w:rsidTr="00643915">
        <w:tc>
          <w:tcPr>
            <w:tcW w:w="4392" w:type="dxa"/>
          </w:tcPr>
          <w:p w:rsidR="00EB2989" w:rsidRDefault="00EB2989" w:rsidP="00EB2989">
            <w:pPr>
              <w:jc w:val="both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Mobilité intergénérationnelle descendante</w:t>
            </w:r>
          </w:p>
          <w:p w:rsidR="00EB2989" w:rsidRPr="00EB2989" w:rsidRDefault="00EB2989" w:rsidP="00EB29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EB2989" w:rsidRPr="00EB2989" w:rsidRDefault="00EB2989" w:rsidP="00EB29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2989" w:rsidRPr="00EB2989" w:rsidTr="00643915">
        <w:tc>
          <w:tcPr>
            <w:tcW w:w="4392" w:type="dxa"/>
          </w:tcPr>
          <w:p w:rsidR="00EB2989" w:rsidRPr="00EB2989" w:rsidRDefault="00EB2989" w:rsidP="00EB2989">
            <w:pPr>
              <w:jc w:val="both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Mobilité intragénérationnelle</w:t>
            </w:r>
          </w:p>
        </w:tc>
        <w:tc>
          <w:tcPr>
            <w:tcW w:w="4675" w:type="dxa"/>
          </w:tcPr>
          <w:p w:rsidR="00EB2989" w:rsidRPr="00EB2989" w:rsidRDefault="00EB2989" w:rsidP="00EB2989">
            <w:pPr>
              <w:jc w:val="both"/>
              <w:rPr>
                <w:rFonts w:ascii="Times New Roman" w:hAnsi="Times New Roman" w:cs="Times New Roman"/>
              </w:rPr>
            </w:pPr>
          </w:p>
          <w:p w:rsidR="00EB2989" w:rsidRPr="00EB2989" w:rsidRDefault="00EB2989" w:rsidP="00EB29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2989" w:rsidRPr="00EB2989" w:rsidTr="00643915">
        <w:tc>
          <w:tcPr>
            <w:tcW w:w="4392" w:type="dxa"/>
          </w:tcPr>
          <w:p w:rsidR="00EB2989" w:rsidRPr="00EB2989" w:rsidRDefault="00EB2989" w:rsidP="00EB2989">
            <w:pPr>
              <w:jc w:val="both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Immobilité sociale (reproduction)</w:t>
            </w:r>
          </w:p>
        </w:tc>
        <w:tc>
          <w:tcPr>
            <w:tcW w:w="4675" w:type="dxa"/>
          </w:tcPr>
          <w:p w:rsidR="00EB2989" w:rsidRPr="00EB2989" w:rsidRDefault="00EB2989" w:rsidP="00EB2989">
            <w:pPr>
              <w:jc w:val="both"/>
              <w:rPr>
                <w:rFonts w:ascii="Times New Roman" w:hAnsi="Times New Roman" w:cs="Times New Roman"/>
              </w:rPr>
            </w:pPr>
          </w:p>
          <w:p w:rsidR="00EB2989" w:rsidRPr="00EB2989" w:rsidRDefault="00EB2989" w:rsidP="00EB29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2989" w:rsidRPr="00EB2989" w:rsidRDefault="00EB2989" w:rsidP="00EB2989">
      <w:pPr>
        <w:ind w:left="0" w:firstLine="0"/>
        <w:rPr>
          <w:rFonts w:ascii="Times New Roman" w:hAnsi="Times New Roman" w:cs="Times New Roman"/>
        </w:rPr>
      </w:pPr>
    </w:p>
    <w:p w:rsidR="00DA244F" w:rsidRPr="008F2C20" w:rsidRDefault="006D5E19" w:rsidP="006D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C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é 3. </w:t>
      </w:r>
      <w:r w:rsidR="00EB2989" w:rsidRPr="008F2C20">
        <w:rPr>
          <w:rFonts w:ascii="Times New Roman" w:hAnsi="Times New Roman" w:cs="Times New Roman"/>
          <w:b/>
          <w:sz w:val="24"/>
          <w:szCs w:val="24"/>
        </w:rPr>
        <w:t>La lecture d’une table de destinée sociale</w:t>
      </w:r>
    </w:p>
    <w:p w:rsidR="00E53068" w:rsidRPr="008F2C20" w:rsidRDefault="00E53068" w:rsidP="00C865E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B2989" w:rsidRPr="008F2C20" w:rsidRDefault="00EB2989" w:rsidP="008F2C20">
      <w:pPr>
        <w:pStyle w:val="Paragraphedeliste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F2C20">
        <w:rPr>
          <w:rFonts w:ascii="Times New Roman" w:hAnsi="Times New Roman" w:cs="Times New Roman"/>
          <w:sz w:val="24"/>
          <w:szCs w:val="24"/>
        </w:rPr>
        <w:t>Exprimez la signifi</w:t>
      </w:r>
      <w:r w:rsidR="008F2C20" w:rsidRPr="008F2C20">
        <w:rPr>
          <w:rFonts w:ascii="Times New Roman" w:hAnsi="Times New Roman" w:cs="Times New Roman"/>
          <w:sz w:val="24"/>
          <w:szCs w:val="24"/>
        </w:rPr>
        <w:t>cation des 5 nombres soulignés.</w:t>
      </w:r>
    </w:p>
    <w:p w:rsidR="008F2C20" w:rsidRPr="008F2C20" w:rsidRDefault="008F2C20" w:rsidP="008F2C20">
      <w:pPr>
        <w:pStyle w:val="Paragraphedeliste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F2C20">
        <w:rPr>
          <w:rFonts w:ascii="Times New Roman" w:hAnsi="Times New Roman"/>
          <w:sz w:val="24"/>
          <w:szCs w:val="24"/>
        </w:rPr>
        <w:t xml:space="preserve">Quelle était la part des employés dans la population active occupée masculine âgée de 40 à 59 ans  en 2003 en France ? </w:t>
      </w:r>
    </w:p>
    <w:p w:rsidR="008F2C20" w:rsidRPr="008F2C20" w:rsidRDefault="008F2C20" w:rsidP="008F2C20">
      <w:pPr>
        <w:pStyle w:val="Paragraphedeliste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F2C20">
        <w:rPr>
          <w:rFonts w:ascii="Times New Roman" w:hAnsi="Times New Roman"/>
          <w:sz w:val="24"/>
          <w:szCs w:val="24"/>
        </w:rPr>
        <w:t xml:space="preserve">Quelle était la part des fils de cadre et PIS âgés de 40 à 59 ans qui étaient professions intermédiaires en 2003 en France ? </w:t>
      </w:r>
    </w:p>
    <w:p w:rsidR="008F2C20" w:rsidRPr="008F2C20" w:rsidRDefault="008F2C20" w:rsidP="008F2C20">
      <w:pPr>
        <w:pStyle w:val="Paragraphedeliste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F2C20">
        <w:rPr>
          <w:rFonts w:ascii="Times New Roman" w:hAnsi="Times New Roman"/>
          <w:sz w:val="24"/>
          <w:szCs w:val="24"/>
        </w:rPr>
        <w:t>Quelle était la part des hommes âgés de 40 à 59 ans de père ouvrier qui étaient ouvriers en 2003 en France?</w:t>
      </w:r>
      <w:r w:rsidRPr="008F2C20">
        <w:rPr>
          <w:rFonts w:ascii="Times New Roman" w:hAnsi="Times New Roman"/>
          <w:b/>
          <w:sz w:val="24"/>
          <w:szCs w:val="24"/>
        </w:rPr>
        <w:t xml:space="preserve"> </w:t>
      </w:r>
    </w:p>
    <w:p w:rsidR="008F2C20" w:rsidRPr="008F2C20" w:rsidRDefault="008F2C20" w:rsidP="008F2C20">
      <w:pPr>
        <w:pStyle w:val="Paragraphedeliste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2C20">
        <w:rPr>
          <w:rFonts w:ascii="Times New Roman" w:hAnsi="Times New Roman"/>
          <w:sz w:val="24"/>
          <w:szCs w:val="24"/>
        </w:rPr>
        <w:t xml:space="preserve">Quelle était la PCS la plus mobile d'une génération à l'autre ? La moins mobile ? </w:t>
      </w:r>
    </w:p>
    <w:p w:rsidR="008F2C20" w:rsidRPr="008F2C20" w:rsidRDefault="008F2C20" w:rsidP="008F2C20">
      <w:pPr>
        <w:pStyle w:val="Paragraphedeliste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F2C20">
        <w:rPr>
          <w:rFonts w:ascii="Times New Roman" w:hAnsi="Times New Roman"/>
          <w:sz w:val="24"/>
          <w:szCs w:val="24"/>
        </w:rPr>
        <w:t xml:space="preserve">Quel est le destin le plus probable (en termes de PCS) des fils d'agriculteurs exploitants ? </w:t>
      </w:r>
    </w:p>
    <w:p w:rsidR="00EB2989" w:rsidRPr="008F2C20" w:rsidRDefault="00EB2989" w:rsidP="00EB298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B2989" w:rsidRPr="00EB2989" w:rsidRDefault="00EB2989" w:rsidP="00EB2989">
      <w:pPr>
        <w:ind w:left="0" w:firstLine="0"/>
        <w:rPr>
          <w:rFonts w:ascii="Times New Roman" w:hAnsi="Times New Roman" w:cs="Times New Roman"/>
          <w:b/>
        </w:rPr>
      </w:pPr>
      <w:r w:rsidRPr="00EB2989">
        <w:rPr>
          <w:rFonts w:ascii="Times New Roman" w:hAnsi="Times New Roman" w:cs="Times New Roman"/>
          <w:b/>
        </w:rPr>
        <w:t>Destinée sociale des hommes actifs occupés ou anciens actifs occupés de 40 à 59 ans en %</w:t>
      </w:r>
    </w:p>
    <w:tbl>
      <w:tblPr>
        <w:tblW w:w="112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6"/>
        <w:gridCol w:w="1433"/>
        <w:gridCol w:w="1515"/>
        <w:gridCol w:w="1568"/>
        <w:gridCol w:w="1609"/>
        <w:gridCol w:w="1191"/>
        <w:gridCol w:w="986"/>
        <w:gridCol w:w="882"/>
      </w:tblGrid>
      <w:tr w:rsidR="00EB2989" w:rsidRPr="00EB2989" w:rsidTr="0031244F">
        <w:tc>
          <w:tcPr>
            <w:tcW w:w="204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PCS du fils</w:t>
            </w:r>
          </w:p>
        </w:tc>
        <w:tc>
          <w:tcPr>
            <w:tcW w:w="9158" w:type="dxa"/>
            <w:gridSpan w:val="7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  <w:b/>
              </w:rPr>
              <w:t>PCS du père</w:t>
            </w:r>
          </w:p>
        </w:tc>
      </w:tr>
      <w:tr w:rsidR="00EB2989" w:rsidRPr="00EB2989" w:rsidTr="0031244F">
        <w:tc>
          <w:tcPr>
            <w:tcW w:w="204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Agriculteurs exploitants</w:t>
            </w:r>
          </w:p>
        </w:tc>
        <w:tc>
          <w:tcPr>
            <w:tcW w:w="1521" w:type="dxa"/>
          </w:tcPr>
          <w:p w:rsidR="00EB2989" w:rsidRPr="00EB2989" w:rsidRDefault="00EB2989" w:rsidP="00B259E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Artisans, commerçants et chefs d’entreprise</w:t>
            </w:r>
          </w:p>
        </w:tc>
        <w:tc>
          <w:tcPr>
            <w:tcW w:w="1574" w:type="dxa"/>
          </w:tcPr>
          <w:p w:rsidR="00EB2989" w:rsidRPr="00EB2989" w:rsidRDefault="00EB2989" w:rsidP="00B259E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Cadres et professions intellectuelles supérieures</w:t>
            </w:r>
          </w:p>
        </w:tc>
        <w:tc>
          <w:tcPr>
            <w:tcW w:w="1615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Professions intermédiaires</w:t>
            </w:r>
          </w:p>
        </w:tc>
        <w:tc>
          <w:tcPr>
            <w:tcW w:w="1195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Employés</w:t>
            </w:r>
          </w:p>
        </w:tc>
        <w:tc>
          <w:tcPr>
            <w:tcW w:w="0" w:type="auto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Ouvriers</w:t>
            </w:r>
          </w:p>
        </w:tc>
        <w:tc>
          <w:tcPr>
            <w:tcW w:w="890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EB2989" w:rsidRPr="00EB2989" w:rsidTr="0031244F">
        <w:tc>
          <w:tcPr>
            <w:tcW w:w="204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Agriculteurs exploitants</w:t>
            </w:r>
          </w:p>
        </w:tc>
        <w:tc>
          <w:tcPr>
            <w:tcW w:w="1439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21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5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B2989" w:rsidRPr="00EB2989" w:rsidTr="0031244F">
        <w:tc>
          <w:tcPr>
            <w:tcW w:w="204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Artisans, commerçants et chefs d’entreprise</w:t>
            </w:r>
          </w:p>
        </w:tc>
        <w:tc>
          <w:tcPr>
            <w:tcW w:w="1439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1" w:type="dxa"/>
          </w:tcPr>
          <w:p w:rsidR="00EB2989" w:rsidRPr="008F2C20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  <w:u w:val="single"/>
              </w:rPr>
            </w:pPr>
            <w:r w:rsidRPr="008F2C20">
              <w:rPr>
                <w:rFonts w:ascii="Times New Roman" w:hAnsi="Times New Roman" w:cs="Times New Roman"/>
                <w:b/>
                <w:u w:val="single"/>
              </w:rPr>
              <w:t>21</w:t>
            </w:r>
          </w:p>
        </w:tc>
        <w:tc>
          <w:tcPr>
            <w:tcW w:w="1574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5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5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0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B2989" w:rsidRPr="00EB2989" w:rsidTr="0031244F">
        <w:tc>
          <w:tcPr>
            <w:tcW w:w="204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Cadres et professions intellectuelles supérieures</w:t>
            </w:r>
          </w:p>
        </w:tc>
        <w:tc>
          <w:tcPr>
            <w:tcW w:w="1439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1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4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15" w:type="dxa"/>
          </w:tcPr>
          <w:p w:rsidR="00EB2989" w:rsidRPr="008F2C20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  <w:u w:val="single"/>
              </w:rPr>
            </w:pPr>
            <w:r w:rsidRPr="008F2C20">
              <w:rPr>
                <w:rFonts w:ascii="Times New Roman" w:hAnsi="Times New Roman" w:cs="Times New Roman"/>
                <w:b/>
                <w:u w:val="single"/>
              </w:rPr>
              <w:t>33</w:t>
            </w:r>
          </w:p>
        </w:tc>
        <w:tc>
          <w:tcPr>
            <w:tcW w:w="1195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0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EB2989" w:rsidRPr="00EB2989" w:rsidTr="0031244F">
        <w:tc>
          <w:tcPr>
            <w:tcW w:w="204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Professions intermédiaires</w:t>
            </w:r>
          </w:p>
        </w:tc>
        <w:tc>
          <w:tcPr>
            <w:tcW w:w="1439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21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4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5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5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90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  <w:u w:val="single"/>
              </w:rPr>
            </w:pPr>
            <w:r w:rsidRPr="00EB2989">
              <w:rPr>
                <w:rFonts w:ascii="Times New Roman" w:hAnsi="Times New Roman" w:cs="Times New Roman"/>
                <w:b/>
                <w:u w:val="single"/>
              </w:rPr>
              <w:t>24</w:t>
            </w:r>
          </w:p>
        </w:tc>
      </w:tr>
      <w:tr w:rsidR="00EB2989" w:rsidRPr="00EB2989" w:rsidTr="0031244F">
        <w:tc>
          <w:tcPr>
            <w:tcW w:w="204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Employés</w:t>
            </w:r>
          </w:p>
        </w:tc>
        <w:tc>
          <w:tcPr>
            <w:tcW w:w="1439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1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4" w:type="dxa"/>
          </w:tcPr>
          <w:p w:rsidR="00EB2989" w:rsidRPr="00B259EA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  <w:u w:val="single"/>
              </w:rPr>
            </w:pPr>
            <w:r w:rsidRPr="00B259EA"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</w:tc>
        <w:tc>
          <w:tcPr>
            <w:tcW w:w="1615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5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0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B2989" w:rsidRPr="00EB2989" w:rsidTr="0031244F">
        <w:tc>
          <w:tcPr>
            <w:tcW w:w="204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Ouvriers</w:t>
            </w:r>
          </w:p>
        </w:tc>
        <w:tc>
          <w:tcPr>
            <w:tcW w:w="1439" w:type="dxa"/>
          </w:tcPr>
          <w:p w:rsidR="00EB2989" w:rsidRPr="008F2C20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8F2C2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21" w:type="dxa"/>
          </w:tcPr>
          <w:p w:rsidR="00EB2989" w:rsidRPr="00B259EA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  <w:u w:val="single"/>
              </w:rPr>
            </w:pPr>
            <w:r w:rsidRPr="00B259EA">
              <w:rPr>
                <w:rFonts w:ascii="Times New Roman" w:hAnsi="Times New Roman" w:cs="Times New Roman"/>
                <w:b/>
                <w:u w:val="single"/>
              </w:rPr>
              <w:t>24</w:t>
            </w:r>
          </w:p>
        </w:tc>
        <w:tc>
          <w:tcPr>
            <w:tcW w:w="1574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5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5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90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EB2989" w:rsidRPr="00EB2989" w:rsidTr="0031244F">
        <w:tc>
          <w:tcPr>
            <w:tcW w:w="204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439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21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74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615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95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0" w:type="auto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90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EB2989" w:rsidRDefault="00EB2989" w:rsidP="00643915">
      <w:pPr>
        <w:ind w:left="0" w:right="-1134" w:firstLine="0"/>
        <w:jc w:val="right"/>
        <w:rPr>
          <w:rFonts w:ascii="Times New Roman" w:hAnsi="Times New Roman" w:cs="Times New Roman"/>
        </w:rPr>
      </w:pPr>
      <w:r w:rsidRPr="00EB2989">
        <w:rPr>
          <w:rFonts w:ascii="Times New Roman" w:hAnsi="Times New Roman" w:cs="Times New Roman"/>
        </w:rPr>
        <w:t>Source : INSEE, enquête FQP, 2003</w:t>
      </w:r>
    </w:p>
    <w:p w:rsidR="00EB2989" w:rsidRDefault="00EB2989" w:rsidP="00643915">
      <w:pPr>
        <w:ind w:left="0" w:right="-1134" w:firstLine="0"/>
        <w:rPr>
          <w:rFonts w:ascii="Times New Roman" w:hAnsi="Times New Roman" w:cs="Times New Roman"/>
        </w:rPr>
      </w:pPr>
    </w:p>
    <w:p w:rsidR="008F2C20" w:rsidRDefault="008F2C20" w:rsidP="00EB2989">
      <w:pPr>
        <w:ind w:left="0" w:firstLine="0"/>
        <w:rPr>
          <w:rFonts w:ascii="Times New Roman" w:hAnsi="Times New Roman" w:cs="Times New Roman"/>
        </w:rPr>
      </w:pPr>
    </w:p>
    <w:p w:rsidR="008F2C20" w:rsidRDefault="008F2C20" w:rsidP="00EB2989">
      <w:pPr>
        <w:ind w:left="0" w:firstLine="0"/>
        <w:rPr>
          <w:rFonts w:ascii="Times New Roman" w:hAnsi="Times New Roman" w:cs="Times New Roman"/>
        </w:rPr>
      </w:pPr>
    </w:p>
    <w:p w:rsidR="008F2C20" w:rsidRDefault="008F2C20" w:rsidP="00EB2989">
      <w:pPr>
        <w:ind w:left="0" w:firstLine="0"/>
        <w:rPr>
          <w:rFonts w:ascii="Times New Roman" w:hAnsi="Times New Roman" w:cs="Times New Roman"/>
        </w:rPr>
      </w:pPr>
    </w:p>
    <w:p w:rsidR="008F2C20" w:rsidRDefault="008F2C20" w:rsidP="00EB2989">
      <w:pPr>
        <w:ind w:left="0" w:firstLine="0"/>
        <w:rPr>
          <w:rFonts w:ascii="Times New Roman" w:hAnsi="Times New Roman" w:cs="Times New Roman"/>
        </w:rPr>
      </w:pPr>
    </w:p>
    <w:p w:rsidR="008F2C20" w:rsidRDefault="008F2C20" w:rsidP="00EB2989">
      <w:pPr>
        <w:ind w:left="0" w:firstLine="0"/>
        <w:rPr>
          <w:rFonts w:ascii="Times New Roman" w:hAnsi="Times New Roman" w:cs="Times New Roman"/>
        </w:rPr>
      </w:pPr>
    </w:p>
    <w:p w:rsidR="008F2C20" w:rsidRDefault="008F2C20" w:rsidP="00EB2989">
      <w:pPr>
        <w:ind w:left="0" w:firstLine="0"/>
        <w:rPr>
          <w:rFonts w:ascii="Times New Roman" w:hAnsi="Times New Roman" w:cs="Times New Roman"/>
        </w:rPr>
      </w:pPr>
    </w:p>
    <w:p w:rsidR="008F2C20" w:rsidRDefault="008F2C20" w:rsidP="00EB2989">
      <w:pPr>
        <w:ind w:left="0" w:firstLine="0"/>
        <w:rPr>
          <w:rFonts w:ascii="Times New Roman" w:hAnsi="Times New Roman" w:cs="Times New Roman"/>
        </w:rPr>
      </w:pPr>
    </w:p>
    <w:p w:rsidR="008F2C20" w:rsidRDefault="008F2C20" w:rsidP="00EB2989">
      <w:pPr>
        <w:ind w:left="0" w:firstLine="0"/>
        <w:rPr>
          <w:rFonts w:ascii="Times New Roman" w:hAnsi="Times New Roman" w:cs="Times New Roman"/>
        </w:rPr>
      </w:pPr>
    </w:p>
    <w:p w:rsidR="008F2C20" w:rsidRDefault="008F2C20" w:rsidP="00EB2989">
      <w:pPr>
        <w:ind w:left="0" w:firstLine="0"/>
        <w:rPr>
          <w:rFonts w:ascii="Times New Roman" w:hAnsi="Times New Roman" w:cs="Times New Roman"/>
        </w:rPr>
      </w:pPr>
    </w:p>
    <w:p w:rsidR="008F2C20" w:rsidRDefault="008F2C20" w:rsidP="00EB2989">
      <w:pPr>
        <w:ind w:left="0" w:firstLine="0"/>
        <w:rPr>
          <w:rFonts w:ascii="Times New Roman" w:hAnsi="Times New Roman" w:cs="Times New Roman"/>
        </w:rPr>
      </w:pPr>
    </w:p>
    <w:p w:rsidR="008F2C20" w:rsidRDefault="008F2C20" w:rsidP="00EB2989">
      <w:pPr>
        <w:ind w:left="0" w:firstLine="0"/>
        <w:rPr>
          <w:rFonts w:ascii="Times New Roman" w:hAnsi="Times New Roman" w:cs="Times New Roman"/>
        </w:rPr>
      </w:pPr>
    </w:p>
    <w:p w:rsidR="008F2C20" w:rsidRDefault="008F2C20" w:rsidP="00EB2989">
      <w:pPr>
        <w:ind w:left="0" w:firstLine="0"/>
        <w:rPr>
          <w:rFonts w:ascii="Times New Roman" w:hAnsi="Times New Roman" w:cs="Times New Roman"/>
        </w:rPr>
      </w:pPr>
    </w:p>
    <w:p w:rsidR="008F2C20" w:rsidRDefault="008F2C20" w:rsidP="00EB2989">
      <w:pPr>
        <w:ind w:left="0" w:firstLine="0"/>
        <w:rPr>
          <w:rFonts w:ascii="Times New Roman" w:hAnsi="Times New Roman" w:cs="Times New Roman"/>
        </w:rPr>
      </w:pPr>
    </w:p>
    <w:p w:rsidR="008F2C20" w:rsidRDefault="008F2C20" w:rsidP="00EB2989">
      <w:pPr>
        <w:ind w:left="0" w:firstLine="0"/>
        <w:rPr>
          <w:rFonts w:ascii="Times New Roman" w:hAnsi="Times New Roman" w:cs="Times New Roman"/>
        </w:rPr>
      </w:pPr>
    </w:p>
    <w:p w:rsidR="008F2C20" w:rsidRDefault="008F2C20" w:rsidP="00EB2989">
      <w:pPr>
        <w:ind w:left="0" w:firstLine="0"/>
        <w:rPr>
          <w:rFonts w:ascii="Times New Roman" w:hAnsi="Times New Roman" w:cs="Times New Roman"/>
        </w:rPr>
      </w:pPr>
    </w:p>
    <w:p w:rsidR="008F2C20" w:rsidRDefault="008F2C20" w:rsidP="00EB2989">
      <w:pPr>
        <w:ind w:left="0" w:firstLine="0"/>
        <w:rPr>
          <w:rFonts w:ascii="Times New Roman" w:hAnsi="Times New Roman" w:cs="Times New Roman"/>
        </w:rPr>
      </w:pPr>
    </w:p>
    <w:p w:rsidR="008F2C20" w:rsidRDefault="008F2C20" w:rsidP="00EB2989">
      <w:pPr>
        <w:ind w:left="0" w:firstLine="0"/>
        <w:rPr>
          <w:rFonts w:ascii="Times New Roman" w:hAnsi="Times New Roman" w:cs="Times New Roman"/>
        </w:rPr>
      </w:pPr>
    </w:p>
    <w:p w:rsidR="008F2C20" w:rsidRDefault="008F2C20" w:rsidP="00EB2989">
      <w:pPr>
        <w:ind w:left="0" w:firstLine="0"/>
        <w:rPr>
          <w:rFonts w:ascii="Times New Roman" w:hAnsi="Times New Roman" w:cs="Times New Roman"/>
        </w:rPr>
      </w:pPr>
    </w:p>
    <w:p w:rsidR="00EB2989" w:rsidRPr="008F2C20" w:rsidRDefault="00EB2989" w:rsidP="00EB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C20">
        <w:rPr>
          <w:rFonts w:ascii="Times New Roman" w:hAnsi="Times New Roman" w:cs="Times New Roman"/>
          <w:b/>
          <w:sz w:val="24"/>
          <w:szCs w:val="24"/>
        </w:rPr>
        <w:lastRenderedPageBreak/>
        <w:t>Activité 4. La lecture d’une table de recrutement social</w:t>
      </w:r>
    </w:p>
    <w:p w:rsidR="00EB2989" w:rsidRPr="008F2C20" w:rsidRDefault="00EB2989" w:rsidP="00EB298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B2989" w:rsidRPr="008F2C20" w:rsidRDefault="00EB2989" w:rsidP="008F2C20">
      <w:pPr>
        <w:pStyle w:val="Paragraphedeliste"/>
        <w:numPr>
          <w:ilvl w:val="0"/>
          <w:numId w:val="1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F2C20">
        <w:rPr>
          <w:rFonts w:ascii="Times New Roman" w:hAnsi="Times New Roman" w:cs="Times New Roman"/>
          <w:sz w:val="24"/>
          <w:szCs w:val="24"/>
        </w:rPr>
        <w:t>Exprimez la signifi</w:t>
      </w:r>
      <w:r w:rsidR="008F2C20" w:rsidRPr="008F2C20">
        <w:rPr>
          <w:rFonts w:ascii="Times New Roman" w:hAnsi="Times New Roman" w:cs="Times New Roman"/>
          <w:sz w:val="24"/>
          <w:szCs w:val="24"/>
        </w:rPr>
        <w:t>cation des 5 nombres soulignés.</w:t>
      </w:r>
    </w:p>
    <w:p w:rsidR="008F2C20" w:rsidRPr="008F2C20" w:rsidRDefault="008F2C20" w:rsidP="008F2C20">
      <w:pPr>
        <w:pStyle w:val="Paragraphedeliste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F2C20">
        <w:rPr>
          <w:rFonts w:ascii="Times New Roman" w:hAnsi="Times New Roman"/>
          <w:sz w:val="24"/>
          <w:szCs w:val="24"/>
        </w:rPr>
        <w:t xml:space="preserve">Quelle était la part des fils d'employés dans la population active occupée masculine âgée de 40 à 59 ans  en 2003 en France ? </w:t>
      </w:r>
    </w:p>
    <w:p w:rsidR="008F2C20" w:rsidRPr="008F2C20" w:rsidRDefault="008F2C20" w:rsidP="008F2C20">
      <w:pPr>
        <w:pStyle w:val="Paragraphedeliste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F2C20">
        <w:rPr>
          <w:rFonts w:ascii="Times New Roman" w:hAnsi="Times New Roman"/>
          <w:sz w:val="24"/>
          <w:szCs w:val="24"/>
        </w:rPr>
        <w:t xml:space="preserve">Quelle était la part des hommes professions intermédiaires âgés de 40 à 59 ans qui avaient un père cadre et PIS en 2003 en France ? </w:t>
      </w:r>
    </w:p>
    <w:p w:rsidR="008F2C20" w:rsidRPr="008F2C20" w:rsidRDefault="008F2C20" w:rsidP="008F2C20">
      <w:pPr>
        <w:pStyle w:val="Paragraphedeliste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F2C20">
        <w:rPr>
          <w:rFonts w:ascii="Times New Roman" w:hAnsi="Times New Roman"/>
          <w:sz w:val="24"/>
          <w:szCs w:val="24"/>
        </w:rPr>
        <w:t xml:space="preserve">Quelle était la part des ouvriers âgés de 40 à 59 ans qui avaient un père ouvrier en 2003 en France ? </w:t>
      </w:r>
    </w:p>
    <w:p w:rsidR="008F2C20" w:rsidRPr="008F2C20" w:rsidRDefault="008F2C20" w:rsidP="008F2C20">
      <w:pPr>
        <w:pStyle w:val="Paragraphedeliste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2C20">
        <w:rPr>
          <w:rFonts w:ascii="Times New Roman" w:hAnsi="Times New Roman"/>
          <w:sz w:val="24"/>
          <w:szCs w:val="24"/>
        </w:rPr>
        <w:t xml:space="preserve">Quelle était la PCS qui avait la plus grande hérédité des statuts d'une génération à l'autre ? La moins grande ? </w:t>
      </w:r>
    </w:p>
    <w:p w:rsidR="008F2C20" w:rsidRPr="008F2C20" w:rsidRDefault="008F2C20" w:rsidP="008F2C20">
      <w:pPr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F2C20">
        <w:rPr>
          <w:rFonts w:ascii="Times New Roman" w:hAnsi="Times New Roman"/>
          <w:sz w:val="24"/>
          <w:szCs w:val="24"/>
        </w:rPr>
        <w:t xml:space="preserve">Peut-on dire que la  </w:t>
      </w:r>
      <w:r w:rsidRPr="008F2C20">
        <w:rPr>
          <w:rFonts w:ascii="Times New Roman" w:hAnsi="Times New Roman" w:cs="Times New Roman"/>
          <w:sz w:val="24"/>
          <w:szCs w:val="24"/>
        </w:rPr>
        <w:t xml:space="preserve">catégorie  « Cadres et professions intellectuelles supérieures » recrute dans tous les milieux sociaux ? </w:t>
      </w:r>
      <w:r w:rsidR="00B259EA">
        <w:rPr>
          <w:rFonts w:ascii="Times New Roman" w:hAnsi="Times New Roman" w:cs="Times New Roman"/>
          <w:sz w:val="24"/>
          <w:szCs w:val="24"/>
        </w:rPr>
        <w:t>Justifiez.</w:t>
      </w:r>
    </w:p>
    <w:p w:rsidR="008F2C20" w:rsidRPr="00B259EA" w:rsidRDefault="008F2C20" w:rsidP="00B259EA">
      <w:p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B2989" w:rsidRPr="00EB2989" w:rsidRDefault="00EB2989" w:rsidP="00EB2989">
      <w:pPr>
        <w:ind w:left="0" w:firstLine="0"/>
        <w:rPr>
          <w:rFonts w:ascii="Times New Roman" w:hAnsi="Times New Roman" w:cs="Times New Roman"/>
          <w:b/>
        </w:rPr>
      </w:pPr>
    </w:p>
    <w:p w:rsidR="00EB2989" w:rsidRPr="00EB2989" w:rsidRDefault="00EB2989" w:rsidP="00EB2989">
      <w:pPr>
        <w:ind w:left="0" w:firstLine="0"/>
        <w:rPr>
          <w:rFonts w:ascii="Times New Roman" w:hAnsi="Times New Roman" w:cs="Times New Roman"/>
          <w:b/>
        </w:rPr>
      </w:pPr>
      <w:r w:rsidRPr="00EB2989">
        <w:rPr>
          <w:rFonts w:ascii="Times New Roman" w:hAnsi="Times New Roman" w:cs="Times New Roman"/>
          <w:b/>
        </w:rPr>
        <w:t>Recrutement social des hommes actifs occupés ou anciens actifs occupés de 40 à 59 ans en %</w:t>
      </w:r>
    </w:p>
    <w:tbl>
      <w:tblPr>
        <w:tblW w:w="112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4"/>
        <w:gridCol w:w="1435"/>
        <w:gridCol w:w="1515"/>
        <w:gridCol w:w="1568"/>
        <w:gridCol w:w="1609"/>
        <w:gridCol w:w="1191"/>
        <w:gridCol w:w="986"/>
        <w:gridCol w:w="882"/>
      </w:tblGrid>
      <w:tr w:rsidR="00EB2989" w:rsidRPr="00EB2989" w:rsidTr="0031244F">
        <w:tc>
          <w:tcPr>
            <w:tcW w:w="204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PCS du fils</w:t>
            </w:r>
          </w:p>
        </w:tc>
        <w:tc>
          <w:tcPr>
            <w:tcW w:w="9158" w:type="dxa"/>
            <w:gridSpan w:val="7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  <w:b/>
              </w:rPr>
              <w:t>PCS du père</w:t>
            </w:r>
          </w:p>
        </w:tc>
      </w:tr>
      <w:tr w:rsidR="00EB2989" w:rsidRPr="00EB2989" w:rsidTr="0031244F">
        <w:tc>
          <w:tcPr>
            <w:tcW w:w="204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Agriculteurs exploitants</w:t>
            </w:r>
          </w:p>
        </w:tc>
        <w:tc>
          <w:tcPr>
            <w:tcW w:w="1522" w:type="dxa"/>
          </w:tcPr>
          <w:p w:rsidR="00EB2989" w:rsidRPr="00EB2989" w:rsidRDefault="00EB2989" w:rsidP="00B259E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Artisans, commerçants et chefs d’entreprise</w:t>
            </w:r>
          </w:p>
        </w:tc>
        <w:tc>
          <w:tcPr>
            <w:tcW w:w="1575" w:type="dxa"/>
          </w:tcPr>
          <w:p w:rsidR="00EB2989" w:rsidRPr="00EB2989" w:rsidRDefault="00EB2989" w:rsidP="00B259E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Cadres et professions intellectuelles supérieures</w:t>
            </w:r>
          </w:p>
        </w:tc>
        <w:tc>
          <w:tcPr>
            <w:tcW w:w="1616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Professions intermédiaires</w:t>
            </w:r>
          </w:p>
        </w:tc>
        <w:tc>
          <w:tcPr>
            <w:tcW w:w="1196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Employés</w:t>
            </w:r>
          </w:p>
        </w:tc>
        <w:tc>
          <w:tcPr>
            <w:tcW w:w="0" w:type="auto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Ouvriers</w:t>
            </w:r>
          </w:p>
        </w:tc>
        <w:tc>
          <w:tcPr>
            <w:tcW w:w="891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EB2989" w:rsidRPr="00EB2989" w:rsidTr="0031244F">
        <w:tc>
          <w:tcPr>
            <w:tcW w:w="204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Agriculteurs exploitants</w:t>
            </w:r>
          </w:p>
        </w:tc>
        <w:tc>
          <w:tcPr>
            <w:tcW w:w="1441" w:type="dxa"/>
          </w:tcPr>
          <w:p w:rsidR="00EB2989" w:rsidRPr="00B259EA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  <w:u w:val="single"/>
              </w:rPr>
            </w:pPr>
            <w:r w:rsidRPr="00B259EA">
              <w:rPr>
                <w:rFonts w:ascii="Times New Roman" w:hAnsi="Times New Roman" w:cs="Times New Roman"/>
                <w:b/>
                <w:u w:val="single"/>
              </w:rPr>
              <w:t>88</w:t>
            </w:r>
          </w:p>
        </w:tc>
        <w:tc>
          <w:tcPr>
            <w:tcW w:w="152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5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6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1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B2989" w:rsidRPr="00EB2989" w:rsidTr="0031244F">
        <w:tc>
          <w:tcPr>
            <w:tcW w:w="204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Artisans, commerçants et chefs d’entreprise</w:t>
            </w:r>
          </w:p>
        </w:tc>
        <w:tc>
          <w:tcPr>
            <w:tcW w:w="1441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75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6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EB2989" w:rsidRPr="00B259EA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  <w:u w:val="single"/>
              </w:rPr>
            </w:pPr>
            <w:r w:rsidRPr="00B259EA">
              <w:rPr>
                <w:rFonts w:ascii="Times New Roman" w:hAnsi="Times New Roman" w:cs="Times New Roman"/>
                <w:b/>
                <w:u w:val="single"/>
              </w:rPr>
              <w:t>36</w:t>
            </w:r>
          </w:p>
        </w:tc>
        <w:tc>
          <w:tcPr>
            <w:tcW w:w="891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B2989" w:rsidRPr="00EB2989" w:rsidTr="0031244F">
        <w:tc>
          <w:tcPr>
            <w:tcW w:w="204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Cadres et professions intellectuelles supérieures</w:t>
            </w:r>
          </w:p>
        </w:tc>
        <w:tc>
          <w:tcPr>
            <w:tcW w:w="1441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2" w:type="dxa"/>
          </w:tcPr>
          <w:p w:rsidR="00EB2989" w:rsidRPr="00B259EA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  <w:u w:val="single"/>
              </w:rPr>
            </w:pPr>
            <w:r w:rsidRPr="00B259EA">
              <w:rPr>
                <w:rFonts w:ascii="Times New Roman" w:hAnsi="Times New Roman" w:cs="Times New Roman"/>
                <w:b/>
                <w:u w:val="single"/>
              </w:rPr>
              <w:t>14</w:t>
            </w:r>
          </w:p>
        </w:tc>
        <w:tc>
          <w:tcPr>
            <w:tcW w:w="1575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6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6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91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B2989" w:rsidRPr="00EB2989" w:rsidTr="0031244F">
        <w:tc>
          <w:tcPr>
            <w:tcW w:w="204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Professions intermédiaires</w:t>
            </w:r>
          </w:p>
        </w:tc>
        <w:tc>
          <w:tcPr>
            <w:tcW w:w="1441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5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6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6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EB2989" w:rsidRPr="00B259EA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  <w:u w:val="single"/>
              </w:rPr>
            </w:pPr>
            <w:r w:rsidRPr="00B259EA">
              <w:rPr>
                <w:rFonts w:ascii="Times New Roman" w:hAnsi="Times New Roman" w:cs="Times New Roman"/>
                <w:b/>
                <w:u w:val="single"/>
              </w:rPr>
              <w:t>41</w:t>
            </w:r>
          </w:p>
        </w:tc>
        <w:tc>
          <w:tcPr>
            <w:tcW w:w="891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B2989" w:rsidRPr="00EB2989" w:rsidTr="0031244F">
        <w:tc>
          <w:tcPr>
            <w:tcW w:w="204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Employés</w:t>
            </w:r>
          </w:p>
        </w:tc>
        <w:tc>
          <w:tcPr>
            <w:tcW w:w="1441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5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6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EB2989" w:rsidRPr="00B259EA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B259E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91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B2989" w:rsidRPr="00EB2989" w:rsidTr="0031244F">
        <w:tc>
          <w:tcPr>
            <w:tcW w:w="204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Ouvriers</w:t>
            </w:r>
          </w:p>
        </w:tc>
        <w:tc>
          <w:tcPr>
            <w:tcW w:w="1441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2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5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6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6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</w:rPr>
            </w:pPr>
            <w:r w:rsidRPr="00EB298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91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B2989" w:rsidRPr="00EB2989" w:rsidTr="0031244F">
        <w:tc>
          <w:tcPr>
            <w:tcW w:w="204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441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22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75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16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  <w:u w:val="single"/>
              </w:rPr>
            </w:pPr>
            <w:r w:rsidRPr="00EB2989">
              <w:rPr>
                <w:rFonts w:ascii="Times New Roman" w:hAnsi="Times New Roman" w:cs="Times New Roman"/>
                <w:b/>
                <w:u w:val="single"/>
              </w:rPr>
              <w:t>11</w:t>
            </w:r>
          </w:p>
        </w:tc>
        <w:tc>
          <w:tcPr>
            <w:tcW w:w="1196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91" w:type="dxa"/>
          </w:tcPr>
          <w:p w:rsidR="00EB2989" w:rsidRPr="00EB2989" w:rsidRDefault="00EB2989" w:rsidP="00EB29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EB2989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EB2989" w:rsidRPr="00EB2989" w:rsidRDefault="00EB2989" w:rsidP="00643915">
      <w:pPr>
        <w:ind w:left="0" w:right="-1134" w:firstLine="0"/>
        <w:jc w:val="right"/>
        <w:rPr>
          <w:rFonts w:ascii="Times New Roman" w:hAnsi="Times New Roman" w:cs="Times New Roman"/>
        </w:rPr>
      </w:pPr>
      <w:r w:rsidRPr="00EB2989">
        <w:rPr>
          <w:rFonts w:ascii="Times New Roman" w:hAnsi="Times New Roman" w:cs="Times New Roman"/>
        </w:rPr>
        <w:t>Source : INSEE, enquête FQP, 2003</w:t>
      </w:r>
    </w:p>
    <w:p w:rsidR="00EB2989" w:rsidRPr="00EB2989" w:rsidRDefault="00EB2989" w:rsidP="00EB2989">
      <w:pPr>
        <w:ind w:left="0" w:firstLine="0"/>
        <w:rPr>
          <w:rFonts w:ascii="Times New Roman" w:hAnsi="Times New Roman" w:cs="Times New Roman"/>
        </w:rPr>
      </w:pPr>
    </w:p>
    <w:p w:rsidR="00EB2989" w:rsidRDefault="00EB2989" w:rsidP="00C865EE">
      <w:pPr>
        <w:ind w:left="0" w:firstLine="0"/>
        <w:rPr>
          <w:rFonts w:ascii="Times New Roman" w:hAnsi="Times New Roman" w:cs="Times New Roman"/>
        </w:rPr>
      </w:pPr>
    </w:p>
    <w:p w:rsidR="003367C0" w:rsidRPr="00D65A2F" w:rsidRDefault="008D1247" w:rsidP="00B2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2F">
        <w:rPr>
          <w:rFonts w:ascii="Times New Roman" w:hAnsi="Times New Roman" w:cs="Times New Roman"/>
          <w:b/>
          <w:sz w:val="28"/>
          <w:szCs w:val="28"/>
        </w:rPr>
        <w:t>Tâche finale</w:t>
      </w:r>
    </w:p>
    <w:p w:rsidR="00B259EA" w:rsidRDefault="00B259EA" w:rsidP="00B259EA">
      <w:pPr>
        <w:ind w:left="0" w:firstLine="0"/>
        <w:rPr>
          <w:rFonts w:ascii="Times New Roman" w:hAnsi="Times New Roman" w:cs="Times New Roman"/>
        </w:rPr>
      </w:pPr>
    </w:p>
    <w:p w:rsidR="00177000" w:rsidRDefault="00177000" w:rsidP="00177000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0">
        <w:rPr>
          <w:rFonts w:ascii="Times New Roman" w:hAnsi="Times New Roman" w:cs="Times New Roman"/>
          <w:b/>
          <w:sz w:val="28"/>
          <w:szCs w:val="28"/>
        </w:rPr>
        <w:t>EC2</w:t>
      </w:r>
      <w:r>
        <w:rPr>
          <w:rFonts w:ascii="Times New Roman" w:hAnsi="Times New Roman" w:cs="Times New Roman"/>
          <w:b/>
          <w:sz w:val="28"/>
          <w:szCs w:val="28"/>
        </w:rPr>
        <w:t> : table de destinée sociale ci-dessus</w:t>
      </w:r>
    </w:p>
    <w:p w:rsidR="00177000" w:rsidRDefault="00177000" w:rsidP="00177000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00" w:rsidRDefault="00177000" w:rsidP="00177000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0">
        <w:rPr>
          <w:rFonts w:ascii="Times New Roman" w:hAnsi="Times New Roman" w:cs="Times New Roman"/>
          <w:b/>
          <w:sz w:val="28"/>
          <w:szCs w:val="28"/>
        </w:rPr>
        <w:t xml:space="preserve">Vous présenterez le document puis vous exposerez les principaux résultats </w:t>
      </w:r>
      <w:bookmarkStart w:id="0" w:name="_GoBack"/>
      <w:bookmarkEnd w:id="0"/>
      <w:r w:rsidRPr="00177000">
        <w:rPr>
          <w:rFonts w:ascii="Times New Roman" w:hAnsi="Times New Roman" w:cs="Times New Roman"/>
          <w:b/>
          <w:sz w:val="28"/>
          <w:szCs w:val="28"/>
        </w:rPr>
        <w:t>de la mobilité sociale qu'il met en évidence.</w:t>
      </w:r>
    </w:p>
    <w:p w:rsidR="00177000" w:rsidRPr="00177000" w:rsidRDefault="00177000" w:rsidP="00177000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77000" w:rsidRPr="00177000" w:rsidSect="008D124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1C4" w:rsidRDefault="006B01C4" w:rsidP="00926D75">
      <w:r>
        <w:separator/>
      </w:r>
    </w:p>
  </w:endnote>
  <w:endnote w:type="continuationSeparator" w:id="0">
    <w:p w:rsidR="006B01C4" w:rsidRDefault="006B01C4" w:rsidP="00926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6457"/>
      <w:docPartObj>
        <w:docPartGallery w:val="Page Numbers (Bottom of Page)"/>
        <w:docPartUnique/>
      </w:docPartObj>
    </w:sdtPr>
    <w:sdtContent>
      <w:p w:rsidR="00A9797D" w:rsidRDefault="00182769">
        <w:pPr>
          <w:pStyle w:val="Pieddepage"/>
          <w:jc w:val="center"/>
        </w:pPr>
        <w:r>
          <w:fldChar w:fldCharType="begin"/>
        </w:r>
        <w:r w:rsidR="00AD3808">
          <w:instrText xml:space="preserve"> PAGE   \* MERGEFORMAT </w:instrText>
        </w:r>
        <w:r>
          <w:fldChar w:fldCharType="separate"/>
        </w:r>
        <w:r w:rsidR="00496E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30B1" w:rsidRDefault="004630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1C4" w:rsidRDefault="006B01C4" w:rsidP="00926D75">
      <w:r>
        <w:separator/>
      </w:r>
    </w:p>
  </w:footnote>
  <w:footnote w:type="continuationSeparator" w:id="0">
    <w:p w:rsidR="006B01C4" w:rsidRDefault="006B01C4" w:rsidP="00926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B8A"/>
    <w:multiLevelType w:val="hybridMultilevel"/>
    <w:tmpl w:val="98C894BC"/>
    <w:lvl w:ilvl="0" w:tplc="85883E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A2753"/>
    <w:multiLevelType w:val="hybridMultilevel"/>
    <w:tmpl w:val="39F00012"/>
    <w:lvl w:ilvl="0" w:tplc="F1E2209C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F2D24"/>
    <w:multiLevelType w:val="hybridMultilevel"/>
    <w:tmpl w:val="38CAF0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E501F"/>
    <w:multiLevelType w:val="hybridMultilevel"/>
    <w:tmpl w:val="D8E209B4"/>
    <w:lvl w:ilvl="0" w:tplc="040C000F">
      <w:start w:val="1"/>
      <w:numFmt w:val="decimal"/>
      <w:lvlText w:val="%1."/>
      <w:lvlJc w:val="left"/>
      <w:pPr>
        <w:ind w:left="1712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01648"/>
    <w:multiLevelType w:val="hybridMultilevel"/>
    <w:tmpl w:val="38CAF0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B3614"/>
    <w:multiLevelType w:val="hybridMultilevel"/>
    <w:tmpl w:val="A29853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233EB"/>
    <w:multiLevelType w:val="hybridMultilevel"/>
    <w:tmpl w:val="08667B82"/>
    <w:lvl w:ilvl="0" w:tplc="CBCAB56C">
      <w:start w:val="1"/>
      <w:numFmt w:val="lowerLetter"/>
      <w:lvlText w:val="%1)"/>
      <w:lvlJc w:val="left"/>
      <w:pPr>
        <w:ind w:left="1712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432" w:hanging="360"/>
      </w:pPr>
    </w:lvl>
    <w:lvl w:ilvl="2" w:tplc="040C001B" w:tentative="1">
      <w:start w:val="1"/>
      <w:numFmt w:val="lowerRoman"/>
      <w:lvlText w:val="%3."/>
      <w:lvlJc w:val="right"/>
      <w:pPr>
        <w:ind w:left="3152" w:hanging="180"/>
      </w:pPr>
    </w:lvl>
    <w:lvl w:ilvl="3" w:tplc="040C000F" w:tentative="1">
      <w:start w:val="1"/>
      <w:numFmt w:val="decimal"/>
      <w:lvlText w:val="%4."/>
      <w:lvlJc w:val="left"/>
      <w:pPr>
        <w:ind w:left="3872" w:hanging="360"/>
      </w:pPr>
    </w:lvl>
    <w:lvl w:ilvl="4" w:tplc="040C0019" w:tentative="1">
      <w:start w:val="1"/>
      <w:numFmt w:val="lowerLetter"/>
      <w:lvlText w:val="%5."/>
      <w:lvlJc w:val="left"/>
      <w:pPr>
        <w:ind w:left="4592" w:hanging="360"/>
      </w:pPr>
    </w:lvl>
    <w:lvl w:ilvl="5" w:tplc="040C001B" w:tentative="1">
      <w:start w:val="1"/>
      <w:numFmt w:val="lowerRoman"/>
      <w:lvlText w:val="%6."/>
      <w:lvlJc w:val="right"/>
      <w:pPr>
        <w:ind w:left="5312" w:hanging="180"/>
      </w:pPr>
    </w:lvl>
    <w:lvl w:ilvl="6" w:tplc="040C000F" w:tentative="1">
      <w:start w:val="1"/>
      <w:numFmt w:val="decimal"/>
      <w:lvlText w:val="%7."/>
      <w:lvlJc w:val="left"/>
      <w:pPr>
        <w:ind w:left="6032" w:hanging="360"/>
      </w:pPr>
    </w:lvl>
    <w:lvl w:ilvl="7" w:tplc="040C0019" w:tentative="1">
      <w:start w:val="1"/>
      <w:numFmt w:val="lowerLetter"/>
      <w:lvlText w:val="%8."/>
      <w:lvlJc w:val="left"/>
      <w:pPr>
        <w:ind w:left="6752" w:hanging="360"/>
      </w:pPr>
    </w:lvl>
    <w:lvl w:ilvl="8" w:tplc="04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3212101C"/>
    <w:multiLevelType w:val="hybridMultilevel"/>
    <w:tmpl w:val="6EC2854C"/>
    <w:lvl w:ilvl="0" w:tplc="DED066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125E6"/>
    <w:multiLevelType w:val="hybridMultilevel"/>
    <w:tmpl w:val="5112A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813D6"/>
    <w:multiLevelType w:val="hybridMultilevel"/>
    <w:tmpl w:val="38CAF0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752C9"/>
    <w:multiLevelType w:val="hybridMultilevel"/>
    <w:tmpl w:val="DBD8AC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06C1B"/>
    <w:multiLevelType w:val="hybridMultilevel"/>
    <w:tmpl w:val="35A6B1CA"/>
    <w:lvl w:ilvl="0" w:tplc="14C641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00C95"/>
    <w:multiLevelType w:val="hybridMultilevel"/>
    <w:tmpl w:val="B108EF7C"/>
    <w:lvl w:ilvl="0" w:tplc="4E487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6518F"/>
    <w:multiLevelType w:val="hybridMultilevel"/>
    <w:tmpl w:val="92BA8478"/>
    <w:lvl w:ilvl="0" w:tplc="9F88B8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C379F"/>
    <w:multiLevelType w:val="hybridMultilevel"/>
    <w:tmpl w:val="1AF0DF74"/>
    <w:lvl w:ilvl="0" w:tplc="4E487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C1484"/>
    <w:multiLevelType w:val="hybridMultilevel"/>
    <w:tmpl w:val="8DE61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44547"/>
    <w:multiLevelType w:val="hybridMultilevel"/>
    <w:tmpl w:val="C4E2AFA4"/>
    <w:lvl w:ilvl="0" w:tplc="040C000F">
      <w:start w:val="1"/>
      <w:numFmt w:val="decimal"/>
      <w:lvlText w:val="%1."/>
      <w:lvlJc w:val="left"/>
      <w:pPr>
        <w:ind w:left="1712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06252"/>
    <w:multiLevelType w:val="hybridMultilevel"/>
    <w:tmpl w:val="7D5C9200"/>
    <w:lvl w:ilvl="0" w:tplc="4E487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2"/>
  </w:num>
  <w:num w:numId="5">
    <w:abstractNumId w:val="14"/>
  </w:num>
  <w:num w:numId="6">
    <w:abstractNumId w:val="15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6"/>
  </w:num>
  <w:num w:numId="14">
    <w:abstractNumId w:val="5"/>
  </w:num>
  <w:num w:numId="15">
    <w:abstractNumId w:val="16"/>
  </w:num>
  <w:num w:numId="16">
    <w:abstractNumId w:val="11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724"/>
    <w:rsid w:val="00000F75"/>
    <w:rsid w:val="0001591C"/>
    <w:rsid w:val="0002420B"/>
    <w:rsid w:val="00062707"/>
    <w:rsid w:val="00092EE5"/>
    <w:rsid w:val="000A12ED"/>
    <w:rsid w:val="0012466A"/>
    <w:rsid w:val="0013153D"/>
    <w:rsid w:val="001459DA"/>
    <w:rsid w:val="00151051"/>
    <w:rsid w:val="0016431B"/>
    <w:rsid w:val="00174FF1"/>
    <w:rsid w:val="00177000"/>
    <w:rsid w:val="00182769"/>
    <w:rsid w:val="00191041"/>
    <w:rsid w:val="00194F67"/>
    <w:rsid w:val="001E7E37"/>
    <w:rsid w:val="0020182A"/>
    <w:rsid w:val="00205E42"/>
    <w:rsid w:val="0021792E"/>
    <w:rsid w:val="00224DE5"/>
    <w:rsid w:val="002862C7"/>
    <w:rsid w:val="002B53D1"/>
    <w:rsid w:val="002C0DEE"/>
    <w:rsid w:val="002F4724"/>
    <w:rsid w:val="0030564E"/>
    <w:rsid w:val="00333858"/>
    <w:rsid w:val="003367C0"/>
    <w:rsid w:val="003413B5"/>
    <w:rsid w:val="00352C36"/>
    <w:rsid w:val="003532BC"/>
    <w:rsid w:val="003B6DC2"/>
    <w:rsid w:val="003C72EB"/>
    <w:rsid w:val="004269C2"/>
    <w:rsid w:val="00462560"/>
    <w:rsid w:val="004630B1"/>
    <w:rsid w:val="00477110"/>
    <w:rsid w:val="00490CA5"/>
    <w:rsid w:val="00496E16"/>
    <w:rsid w:val="004D028E"/>
    <w:rsid w:val="0050330D"/>
    <w:rsid w:val="00590B4F"/>
    <w:rsid w:val="005B7C21"/>
    <w:rsid w:val="005E3BF1"/>
    <w:rsid w:val="005F308B"/>
    <w:rsid w:val="006015DA"/>
    <w:rsid w:val="0061102F"/>
    <w:rsid w:val="00632F58"/>
    <w:rsid w:val="00643915"/>
    <w:rsid w:val="00654462"/>
    <w:rsid w:val="00673B12"/>
    <w:rsid w:val="0068346E"/>
    <w:rsid w:val="006B01C4"/>
    <w:rsid w:val="006B35AF"/>
    <w:rsid w:val="006D5E19"/>
    <w:rsid w:val="006F0D7B"/>
    <w:rsid w:val="00701ED4"/>
    <w:rsid w:val="00710CE2"/>
    <w:rsid w:val="007151E5"/>
    <w:rsid w:val="00760BA9"/>
    <w:rsid w:val="007B0B7A"/>
    <w:rsid w:val="007D1686"/>
    <w:rsid w:val="007D505E"/>
    <w:rsid w:val="007E383B"/>
    <w:rsid w:val="0082163F"/>
    <w:rsid w:val="00830C77"/>
    <w:rsid w:val="008D1247"/>
    <w:rsid w:val="008E307C"/>
    <w:rsid w:val="008F2C20"/>
    <w:rsid w:val="00926D75"/>
    <w:rsid w:val="009433EC"/>
    <w:rsid w:val="00974C4A"/>
    <w:rsid w:val="00995550"/>
    <w:rsid w:val="009B4292"/>
    <w:rsid w:val="009D7347"/>
    <w:rsid w:val="00A415B5"/>
    <w:rsid w:val="00A8632C"/>
    <w:rsid w:val="00A9797D"/>
    <w:rsid w:val="00AC6418"/>
    <w:rsid w:val="00AD00DC"/>
    <w:rsid w:val="00AD3808"/>
    <w:rsid w:val="00AE0534"/>
    <w:rsid w:val="00B13E94"/>
    <w:rsid w:val="00B259EA"/>
    <w:rsid w:val="00B4730A"/>
    <w:rsid w:val="00B54EB1"/>
    <w:rsid w:val="00B70157"/>
    <w:rsid w:val="00BA6D95"/>
    <w:rsid w:val="00BC55F0"/>
    <w:rsid w:val="00BD4945"/>
    <w:rsid w:val="00BE3AE1"/>
    <w:rsid w:val="00C21638"/>
    <w:rsid w:val="00C33C66"/>
    <w:rsid w:val="00C47D61"/>
    <w:rsid w:val="00C51778"/>
    <w:rsid w:val="00C52764"/>
    <w:rsid w:val="00C7296A"/>
    <w:rsid w:val="00C82DC2"/>
    <w:rsid w:val="00C865EE"/>
    <w:rsid w:val="00CB67BF"/>
    <w:rsid w:val="00CE3E95"/>
    <w:rsid w:val="00D13E09"/>
    <w:rsid w:val="00D26648"/>
    <w:rsid w:val="00D65A2F"/>
    <w:rsid w:val="00DA244F"/>
    <w:rsid w:val="00DA52C8"/>
    <w:rsid w:val="00DB58FD"/>
    <w:rsid w:val="00DC0457"/>
    <w:rsid w:val="00DE14BF"/>
    <w:rsid w:val="00DF4188"/>
    <w:rsid w:val="00E31F32"/>
    <w:rsid w:val="00E37454"/>
    <w:rsid w:val="00E53068"/>
    <w:rsid w:val="00EB2989"/>
    <w:rsid w:val="00ED37E9"/>
    <w:rsid w:val="00EE6577"/>
    <w:rsid w:val="00EF09F1"/>
    <w:rsid w:val="00F0086E"/>
    <w:rsid w:val="00F37372"/>
    <w:rsid w:val="00F375C3"/>
    <w:rsid w:val="00F575FC"/>
    <w:rsid w:val="00F75624"/>
    <w:rsid w:val="00FB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D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9DA"/>
    <w:pPr>
      <w:spacing w:after="200" w:line="276" w:lineRule="auto"/>
      <w:ind w:left="720" w:firstLine="0"/>
      <w:contextualSpacing/>
      <w:jc w:val="left"/>
    </w:pPr>
  </w:style>
  <w:style w:type="table" w:styleId="Grilledutableau">
    <w:name w:val="Table Grid"/>
    <w:basedOn w:val="TableauNormal"/>
    <w:rsid w:val="00926D75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26D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6D75"/>
  </w:style>
  <w:style w:type="paragraph" w:styleId="Pieddepage">
    <w:name w:val="footer"/>
    <w:basedOn w:val="Normal"/>
    <w:link w:val="PieddepageCar"/>
    <w:uiPriority w:val="99"/>
    <w:unhideWhenUsed/>
    <w:rsid w:val="00926D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6D7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4C4A"/>
    <w:pPr>
      <w:suppressAutoHyphens/>
      <w:ind w:left="0" w:firstLine="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4C4A"/>
    <w:rPr>
      <w:rFonts w:ascii="Arial" w:eastAsia="Times New Roman" w:hAnsi="Arial" w:cs="Times New Roman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974C4A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974C4A"/>
    <w:pPr>
      <w:widowControl w:val="0"/>
      <w:suppressAutoHyphens/>
      <w:ind w:left="0" w:firstLine="0"/>
    </w:pPr>
    <w:rPr>
      <w:rFonts w:ascii="Times New Roman" w:eastAsia="Arial Unicode MS" w:hAnsi="Times New Roman" w:cs="Tahoma"/>
      <w:color w:val="000000"/>
      <w:lang w:val="en-US" w:bidi="en-US"/>
    </w:rPr>
  </w:style>
  <w:style w:type="character" w:customStyle="1" w:styleId="CorpsdetexteCar">
    <w:name w:val="Corps de texte Car"/>
    <w:basedOn w:val="Policepardfaut"/>
    <w:link w:val="Corpsdetexte"/>
    <w:semiHidden/>
    <w:rsid w:val="00974C4A"/>
    <w:rPr>
      <w:rFonts w:ascii="Times New Roman" w:eastAsia="Arial Unicode MS" w:hAnsi="Times New Roman" w:cs="Tahoma"/>
      <w:color w:val="00000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1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188"/>
    <w:rPr>
      <w:rFonts w:ascii="Tahoma" w:hAnsi="Tahoma" w:cs="Tahoma"/>
      <w:sz w:val="16"/>
      <w:szCs w:val="16"/>
    </w:rPr>
  </w:style>
  <w:style w:type="paragraph" w:customStyle="1" w:styleId="Style">
    <w:name w:val="Style"/>
    <w:rsid w:val="00A9797D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ED19E-1AB9-43FF-BA74-897BD15C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</dc:creator>
  <cp:lastModifiedBy>BRUNO</cp:lastModifiedBy>
  <cp:revision>2</cp:revision>
  <cp:lastPrinted>2015-03-02T20:50:00Z</cp:lastPrinted>
  <dcterms:created xsi:type="dcterms:W3CDTF">2016-12-26T15:16:00Z</dcterms:created>
  <dcterms:modified xsi:type="dcterms:W3CDTF">2016-12-26T15:16:00Z</dcterms:modified>
</cp:coreProperties>
</file>